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A9BFA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7E6EC0ED" w14:textId="77777777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79EC2EB8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4C934F6" w14:textId="77777777"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6601C5C3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D0CC88B" w14:textId="77777777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1E765C42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3DBE08D9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3E664180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73EBAF14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33A87B77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61955EF8" w14:textId="77777777"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3A6928A9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6F49A9B1" w14:textId="38D854B0"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7C1181">
        <w:rPr>
          <w:rFonts w:ascii="Times New Roman" w:hAnsi="Times New Roman" w:cs="Times New Roman"/>
          <w:bCs/>
          <w:sz w:val="23"/>
          <w:szCs w:val="23"/>
        </w:rPr>
        <w:t>od 01.09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...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</w:t>
      </w:r>
      <w:r w:rsidR="00E547F1">
        <w:rPr>
          <w:rFonts w:ascii="Times New Roman" w:hAnsi="Times New Roman" w:cs="Times New Roman"/>
          <w:sz w:val="23"/>
          <w:szCs w:val="23"/>
        </w:rPr>
        <w:t>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..</w:t>
      </w:r>
      <w:r w:rsidR="00F25C77" w:rsidRPr="00C85443">
        <w:rPr>
          <w:rFonts w:ascii="Times New Roman" w:hAnsi="Times New Roman" w:cs="Times New Roman"/>
          <w:sz w:val="23"/>
          <w:szCs w:val="23"/>
        </w:rPr>
        <w:t>.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......................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14:paraId="77FFE462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EE971D3" w14:textId="77777777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4CC0669F" w14:textId="77777777"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0C2DB9BB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513AF7D9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5E433385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1C608A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02B06534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731EA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2EB2B66D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D4AF7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2E01B7A1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12EE636C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8E818" w14:textId="4591F172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A43E80">
        <w:rPr>
          <w:rFonts w:ascii="Times New Roman" w:hAnsi="Times New Roman" w:cs="Times New Roman"/>
          <w:sz w:val="24"/>
          <w:szCs w:val="24"/>
        </w:rPr>
        <w:t>d 01.09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799CD3F5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07C45C8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0A8DD32A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DEAAD00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2EFBC26D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B5E98F5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71E9BD0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C4C45DD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15211E2F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28F9DF5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AB9246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3177234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5850883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7BA45856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6ADDD7C5" w14:textId="77777777" w:rsidR="00971C31" w:rsidRDefault="00971C31" w:rsidP="00EE2CA4">
      <w:pPr>
        <w:pStyle w:val="Zkladntext"/>
        <w:tabs>
          <w:tab w:val="left" w:pos="0"/>
        </w:tabs>
      </w:pPr>
    </w:p>
    <w:p w14:paraId="5BAB9C92" w14:textId="77777777" w:rsidR="00A15BBB" w:rsidRDefault="00A15BBB" w:rsidP="00EE2CA4">
      <w:pPr>
        <w:pStyle w:val="Zkladntext"/>
        <w:tabs>
          <w:tab w:val="left" w:pos="0"/>
        </w:tabs>
      </w:pPr>
    </w:p>
    <w:p w14:paraId="61A27E8E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31DDEE8B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A1525FC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085F0613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78ABFE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6B05B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81507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DB80A4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E2D7E9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81F8A9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2D3E57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9BD6C5E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8592C" w14:textId="77777777" w:rsidR="00C914DC" w:rsidRDefault="00C914DC" w:rsidP="009429F4">
      <w:pPr>
        <w:spacing w:after="0" w:line="240" w:lineRule="auto"/>
      </w:pPr>
      <w:r>
        <w:separator/>
      </w:r>
    </w:p>
  </w:endnote>
  <w:endnote w:type="continuationSeparator" w:id="0">
    <w:p w14:paraId="1616C2E9" w14:textId="77777777" w:rsidR="00C914DC" w:rsidRDefault="00C914DC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A5C9D" w14:textId="77777777" w:rsidR="00C914DC" w:rsidRDefault="00C914DC" w:rsidP="009429F4">
      <w:pPr>
        <w:spacing w:after="0" w:line="240" w:lineRule="auto"/>
      </w:pPr>
      <w:r>
        <w:separator/>
      </w:r>
    </w:p>
  </w:footnote>
  <w:footnote w:type="continuationSeparator" w:id="0">
    <w:p w14:paraId="2AB16C6D" w14:textId="77777777" w:rsidR="00C914DC" w:rsidRDefault="00C914DC" w:rsidP="009429F4">
      <w:pPr>
        <w:spacing w:after="0" w:line="240" w:lineRule="auto"/>
      </w:pPr>
      <w:r>
        <w:continuationSeparator/>
      </w:r>
    </w:p>
  </w:footnote>
  <w:footnote w:id="1">
    <w:p w14:paraId="08ED4FD6" w14:textId="77777777"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14:paraId="131C8A34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14:paraId="48EEAEFA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45359"/>
    <w:rsid w:val="00053A59"/>
    <w:rsid w:val="00057AE7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17B4B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4F1601"/>
    <w:rsid w:val="00500E07"/>
    <w:rsid w:val="00502EA4"/>
    <w:rsid w:val="00521C0C"/>
    <w:rsid w:val="005473E2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C1181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43E80"/>
    <w:rsid w:val="00A61A2D"/>
    <w:rsid w:val="00AA1569"/>
    <w:rsid w:val="00AA4ECC"/>
    <w:rsid w:val="00AB555C"/>
    <w:rsid w:val="00AC31A4"/>
    <w:rsid w:val="00AD7DD6"/>
    <w:rsid w:val="00AF12B8"/>
    <w:rsid w:val="00B12E7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914DC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E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7EA6-9862-4704-97DB-9961CC47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Admin</cp:lastModifiedBy>
  <cp:revision>2</cp:revision>
  <cp:lastPrinted>2023-06-15T08:02:00Z</cp:lastPrinted>
  <dcterms:created xsi:type="dcterms:W3CDTF">2023-06-27T07:41:00Z</dcterms:created>
  <dcterms:modified xsi:type="dcterms:W3CDTF">2023-06-27T07:41:00Z</dcterms:modified>
</cp:coreProperties>
</file>